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534"/>
        <w:gridCol w:w="4712"/>
        <w:gridCol w:w="1842"/>
        <w:gridCol w:w="2113"/>
        <w:gridCol w:w="722"/>
        <w:gridCol w:w="709"/>
      </w:tblGrid>
      <w:tr w:rsidR="00AD708A" w:rsidRPr="00AD708A" w:rsidTr="00B96978"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712" w:type="dxa"/>
          </w:tcPr>
          <w:p w:rsidR="00AD708A" w:rsidRDefault="00AD708A" w:rsidP="00E87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-жөні</w:t>
            </w:r>
          </w:p>
          <w:p w:rsidR="00E87EA5" w:rsidRPr="00AD708A" w:rsidRDefault="00E87EA5" w:rsidP="00E87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жылы</w:t>
            </w:r>
          </w:p>
        </w:tc>
        <w:tc>
          <w:tcPr>
            <w:tcW w:w="2113" w:type="dxa"/>
          </w:tcPr>
          <w:p w:rsidR="00AD708A" w:rsidRPr="00AD708A" w:rsidRDefault="00E87EA5" w:rsidP="00E87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СН</w:t>
            </w:r>
          </w:p>
        </w:tc>
        <w:tc>
          <w:tcPr>
            <w:tcW w:w="722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</w:t>
            </w:r>
          </w:p>
        </w:tc>
        <w:tc>
          <w:tcPr>
            <w:tcW w:w="709" w:type="dxa"/>
          </w:tcPr>
          <w:p w:rsidR="00AD708A" w:rsidRPr="00AD708A" w:rsidRDefault="00AD708A" w:rsidP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</w:t>
            </w: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12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с  Айша</w:t>
            </w:r>
            <w:r w:rsidR="00E725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і Таңатарқызы</w:t>
            </w:r>
          </w:p>
        </w:tc>
        <w:tc>
          <w:tcPr>
            <w:tcW w:w="1842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.2016</w:t>
            </w:r>
          </w:p>
        </w:tc>
        <w:tc>
          <w:tcPr>
            <w:tcW w:w="2113" w:type="dxa"/>
          </w:tcPr>
          <w:p w:rsidR="00AD708A" w:rsidRPr="00B96978" w:rsidRDefault="00B969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1228605074</w:t>
            </w:r>
          </w:p>
        </w:tc>
        <w:tc>
          <w:tcPr>
            <w:tcW w:w="722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712" w:type="dxa"/>
          </w:tcPr>
          <w:p w:rsidR="00AD708A" w:rsidRPr="00E725F7" w:rsidRDefault="00E725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тқызы  Аяулым</w:t>
            </w:r>
          </w:p>
        </w:tc>
        <w:tc>
          <w:tcPr>
            <w:tcW w:w="1842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3.2017</w:t>
            </w:r>
          </w:p>
        </w:tc>
        <w:tc>
          <w:tcPr>
            <w:tcW w:w="2113" w:type="dxa"/>
          </w:tcPr>
          <w:p w:rsidR="00AD708A" w:rsidRPr="00B96978" w:rsidRDefault="00B969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321601264</w:t>
            </w:r>
          </w:p>
        </w:tc>
        <w:tc>
          <w:tcPr>
            <w:tcW w:w="722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12" w:type="dxa"/>
          </w:tcPr>
          <w:p w:rsidR="00AD708A" w:rsidRPr="00E725F7" w:rsidRDefault="00E725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ғабай  Әлинұр Айболатұлы</w:t>
            </w:r>
          </w:p>
        </w:tc>
        <w:tc>
          <w:tcPr>
            <w:tcW w:w="1842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17</w:t>
            </w:r>
          </w:p>
        </w:tc>
        <w:tc>
          <w:tcPr>
            <w:tcW w:w="2113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410500174</w:t>
            </w:r>
          </w:p>
        </w:tc>
        <w:tc>
          <w:tcPr>
            <w:tcW w:w="722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709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8A" w:rsidRPr="00AD708A" w:rsidTr="00B96978">
        <w:trPr>
          <w:trHeight w:val="411"/>
        </w:trPr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712" w:type="dxa"/>
          </w:tcPr>
          <w:p w:rsidR="00AD708A" w:rsidRPr="00E725F7" w:rsidRDefault="002622AD" w:rsidP="002622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анқұ</w:t>
            </w:r>
            <w:r w:rsidR="00E725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 Қадірбек  Асхатұлы</w:t>
            </w:r>
          </w:p>
        </w:tc>
        <w:tc>
          <w:tcPr>
            <w:tcW w:w="1842" w:type="dxa"/>
          </w:tcPr>
          <w:p w:rsidR="00AD708A" w:rsidRPr="00542416" w:rsidRDefault="00B969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6</w:t>
            </w:r>
            <w:r w:rsidR="00D13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</w:t>
            </w:r>
          </w:p>
        </w:tc>
        <w:tc>
          <w:tcPr>
            <w:tcW w:w="2113" w:type="dxa"/>
          </w:tcPr>
          <w:p w:rsidR="00AD708A" w:rsidRPr="00395A86" w:rsidRDefault="00D13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621501774</w:t>
            </w:r>
          </w:p>
        </w:tc>
        <w:tc>
          <w:tcPr>
            <w:tcW w:w="722" w:type="dxa"/>
          </w:tcPr>
          <w:p w:rsidR="00AD708A" w:rsidRPr="00D136CF" w:rsidRDefault="00D13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709" w:type="dxa"/>
          </w:tcPr>
          <w:p w:rsidR="00AD708A" w:rsidRPr="00542416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712" w:type="dxa"/>
          </w:tcPr>
          <w:p w:rsidR="00AD708A" w:rsidRPr="00E725F7" w:rsidRDefault="00E725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пісбай  Ханкелді   Саламатұлы</w:t>
            </w:r>
          </w:p>
        </w:tc>
        <w:tc>
          <w:tcPr>
            <w:tcW w:w="1842" w:type="dxa"/>
          </w:tcPr>
          <w:p w:rsidR="00AD708A" w:rsidRPr="00D136CF" w:rsidRDefault="00D13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8.2017</w:t>
            </w:r>
          </w:p>
        </w:tc>
        <w:tc>
          <w:tcPr>
            <w:tcW w:w="2113" w:type="dxa"/>
          </w:tcPr>
          <w:p w:rsidR="00AD708A" w:rsidRPr="00B96978" w:rsidRDefault="00B96978" w:rsidP="008666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8215</w:t>
            </w:r>
            <w:r w:rsidR="00866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971</w:t>
            </w:r>
          </w:p>
        </w:tc>
        <w:tc>
          <w:tcPr>
            <w:tcW w:w="722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709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712" w:type="dxa"/>
          </w:tcPr>
          <w:p w:rsidR="00AD708A" w:rsidRPr="00E725F7" w:rsidRDefault="00E725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аман  Ақжарқын  Нұрлыбекқызы</w:t>
            </w:r>
          </w:p>
        </w:tc>
        <w:tc>
          <w:tcPr>
            <w:tcW w:w="1842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9.2017</w:t>
            </w:r>
          </w:p>
        </w:tc>
        <w:tc>
          <w:tcPr>
            <w:tcW w:w="2113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927600697</w:t>
            </w:r>
          </w:p>
        </w:tc>
        <w:tc>
          <w:tcPr>
            <w:tcW w:w="722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712" w:type="dxa"/>
          </w:tcPr>
          <w:p w:rsidR="00AD708A" w:rsidRPr="00E725F7" w:rsidRDefault="00E725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тұрған Қырмызы   Жосымханқызы</w:t>
            </w:r>
          </w:p>
        </w:tc>
        <w:tc>
          <w:tcPr>
            <w:tcW w:w="1842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6.2017</w:t>
            </w:r>
          </w:p>
        </w:tc>
        <w:tc>
          <w:tcPr>
            <w:tcW w:w="2113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616602127</w:t>
            </w:r>
          </w:p>
        </w:tc>
        <w:tc>
          <w:tcPr>
            <w:tcW w:w="722" w:type="dxa"/>
          </w:tcPr>
          <w:p w:rsidR="00AD708A" w:rsidRPr="00542416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AD708A" w:rsidRPr="00D136CF" w:rsidRDefault="00D13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712" w:type="dxa"/>
          </w:tcPr>
          <w:p w:rsidR="00AD708A" w:rsidRPr="00E725F7" w:rsidRDefault="00E725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былан  Зере   Мейрбекқызы</w:t>
            </w:r>
          </w:p>
        </w:tc>
        <w:tc>
          <w:tcPr>
            <w:tcW w:w="1842" w:type="dxa"/>
          </w:tcPr>
          <w:p w:rsidR="00AD708A" w:rsidRPr="00395A86" w:rsidRDefault="00395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4.2017</w:t>
            </w:r>
          </w:p>
        </w:tc>
        <w:tc>
          <w:tcPr>
            <w:tcW w:w="2113" w:type="dxa"/>
          </w:tcPr>
          <w:p w:rsidR="00AD708A" w:rsidRPr="00395A86" w:rsidRDefault="00395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429601668</w:t>
            </w:r>
          </w:p>
        </w:tc>
        <w:tc>
          <w:tcPr>
            <w:tcW w:w="722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708A" w:rsidRPr="00395A86" w:rsidRDefault="00395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712" w:type="dxa"/>
          </w:tcPr>
          <w:p w:rsidR="00AD708A" w:rsidRPr="00E725F7" w:rsidRDefault="00E725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ұлы  Мадияр</w:t>
            </w:r>
          </w:p>
        </w:tc>
        <w:tc>
          <w:tcPr>
            <w:tcW w:w="1842" w:type="dxa"/>
          </w:tcPr>
          <w:p w:rsidR="00AD708A" w:rsidRPr="00395A86" w:rsidRDefault="00B969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17</w:t>
            </w:r>
          </w:p>
        </w:tc>
        <w:tc>
          <w:tcPr>
            <w:tcW w:w="2113" w:type="dxa"/>
          </w:tcPr>
          <w:p w:rsidR="00AD708A" w:rsidRPr="008666FC" w:rsidRDefault="008666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101500293</w:t>
            </w:r>
          </w:p>
        </w:tc>
        <w:tc>
          <w:tcPr>
            <w:tcW w:w="722" w:type="dxa"/>
          </w:tcPr>
          <w:p w:rsidR="00AD708A" w:rsidRPr="00395A86" w:rsidRDefault="00395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709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712" w:type="dxa"/>
          </w:tcPr>
          <w:p w:rsidR="00AD708A" w:rsidRPr="00E725F7" w:rsidRDefault="00E725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тар   Рамазан  Қайратұлы</w:t>
            </w:r>
          </w:p>
        </w:tc>
        <w:tc>
          <w:tcPr>
            <w:tcW w:w="1842" w:type="dxa"/>
          </w:tcPr>
          <w:p w:rsidR="00AD708A" w:rsidRPr="00395A86" w:rsidRDefault="00395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6.2017</w:t>
            </w:r>
          </w:p>
        </w:tc>
        <w:tc>
          <w:tcPr>
            <w:tcW w:w="2113" w:type="dxa"/>
          </w:tcPr>
          <w:p w:rsidR="00AD708A" w:rsidRPr="00395A86" w:rsidRDefault="00395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621501388</w:t>
            </w:r>
          </w:p>
        </w:tc>
        <w:tc>
          <w:tcPr>
            <w:tcW w:w="722" w:type="dxa"/>
          </w:tcPr>
          <w:p w:rsidR="00AD708A" w:rsidRPr="00395A86" w:rsidRDefault="00395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709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CE46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712" w:type="dxa"/>
          </w:tcPr>
          <w:p w:rsidR="00AD708A" w:rsidRPr="000747A2" w:rsidRDefault="00074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сәлім Бекасыл  Айбекұлы</w:t>
            </w:r>
          </w:p>
        </w:tc>
        <w:tc>
          <w:tcPr>
            <w:tcW w:w="1842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6.2017</w:t>
            </w:r>
          </w:p>
        </w:tc>
        <w:tc>
          <w:tcPr>
            <w:tcW w:w="2113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705502392</w:t>
            </w:r>
          </w:p>
        </w:tc>
        <w:tc>
          <w:tcPr>
            <w:tcW w:w="722" w:type="dxa"/>
          </w:tcPr>
          <w:p w:rsidR="00AD708A" w:rsidRPr="00542416" w:rsidRDefault="005424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709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CE46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712" w:type="dxa"/>
          </w:tcPr>
          <w:p w:rsidR="00AD708A" w:rsidRPr="000747A2" w:rsidRDefault="00074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ым  Төреғали   Нұрғалиұлы</w:t>
            </w:r>
          </w:p>
        </w:tc>
        <w:tc>
          <w:tcPr>
            <w:tcW w:w="1842" w:type="dxa"/>
          </w:tcPr>
          <w:p w:rsidR="00AD708A" w:rsidRPr="001E547B" w:rsidRDefault="001E5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</w:t>
            </w:r>
            <w:r w:rsidR="00866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17</w:t>
            </w:r>
          </w:p>
        </w:tc>
        <w:tc>
          <w:tcPr>
            <w:tcW w:w="2113" w:type="dxa"/>
          </w:tcPr>
          <w:p w:rsidR="00AD708A" w:rsidRPr="001E547B" w:rsidRDefault="001E5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421504315</w:t>
            </w:r>
          </w:p>
        </w:tc>
        <w:tc>
          <w:tcPr>
            <w:tcW w:w="722" w:type="dxa"/>
          </w:tcPr>
          <w:p w:rsidR="00AD708A" w:rsidRPr="001E547B" w:rsidRDefault="001E5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709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CE46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712" w:type="dxa"/>
          </w:tcPr>
          <w:p w:rsidR="00AD708A" w:rsidRPr="000747A2" w:rsidRDefault="00074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азай    Дінмұхаммед   Мыңбайұлы </w:t>
            </w:r>
          </w:p>
        </w:tc>
        <w:tc>
          <w:tcPr>
            <w:tcW w:w="1842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17</w:t>
            </w:r>
          </w:p>
        </w:tc>
        <w:tc>
          <w:tcPr>
            <w:tcW w:w="2113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311500116</w:t>
            </w:r>
          </w:p>
        </w:tc>
        <w:tc>
          <w:tcPr>
            <w:tcW w:w="722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709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CE46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712" w:type="dxa"/>
          </w:tcPr>
          <w:p w:rsidR="00AD708A" w:rsidRPr="000747A2" w:rsidRDefault="00074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 Фатима   Нұрымқызы</w:t>
            </w:r>
          </w:p>
        </w:tc>
        <w:tc>
          <w:tcPr>
            <w:tcW w:w="1842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4.2017</w:t>
            </w:r>
          </w:p>
        </w:tc>
        <w:tc>
          <w:tcPr>
            <w:tcW w:w="2113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428603351</w:t>
            </w:r>
          </w:p>
        </w:tc>
        <w:tc>
          <w:tcPr>
            <w:tcW w:w="722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CE46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712" w:type="dxa"/>
          </w:tcPr>
          <w:p w:rsidR="00AD708A" w:rsidRPr="000747A2" w:rsidRDefault="00074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шид  Айкөркем  Қайратқызы</w:t>
            </w:r>
          </w:p>
        </w:tc>
        <w:tc>
          <w:tcPr>
            <w:tcW w:w="1842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0.2017</w:t>
            </w:r>
          </w:p>
        </w:tc>
        <w:tc>
          <w:tcPr>
            <w:tcW w:w="2113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1008601154</w:t>
            </w:r>
          </w:p>
        </w:tc>
        <w:tc>
          <w:tcPr>
            <w:tcW w:w="722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AD708A" w:rsidRPr="00AD708A" w:rsidTr="00B96978">
        <w:tc>
          <w:tcPr>
            <w:tcW w:w="534" w:type="dxa"/>
          </w:tcPr>
          <w:p w:rsidR="00AD708A" w:rsidRPr="00AD708A" w:rsidRDefault="00CE46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712" w:type="dxa"/>
          </w:tcPr>
          <w:p w:rsidR="00AD708A" w:rsidRPr="000747A2" w:rsidRDefault="00074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у  Мейірім Ринатқызы</w:t>
            </w:r>
          </w:p>
        </w:tc>
        <w:tc>
          <w:tcPr>
            <w:tcW w:w="1842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9.2017</w:t>
            </w:r>
          </w:p>
        </w:tc>
        <w:tc>
          <w:tcPr>
            <w:tcW w:w="2113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919604775</w:t>
            </w:r>
          </w:p>
        </w:tc>
        <w:tc>
          <w:tcPr>
            <w:tcW w:w="722" w:type="dxa"/>
          </w:tcPr>
          <w:p w:rsidR="00AD708A" w:rsidRPr="00AD708A" w:rsidRDefault="00AD7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708A" w:rsidRPr="00412B87" w:rsidRDefault="0041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A50FA8" w:rsidRPr="00AD708A" w:rsidTr="00B96978">
        <w:tc>
          <w:tcPr>
            <w:tcW w:w="534" w:type="dxa"/>
          </w:tcPr>
          <w:p w:rsidR="00A50FA8" w:rsidRDefault="00CE46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712" w:type="dxa"/>
          </w:tcPr>
          <w:p w:rsidR="00A50FA8" w:rsidRDefault="00A50F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ғали Қарақат Абатқызы</w:t>
            </w:r>
          </w:p>
        </w:tc>
        <w:tc>
          <w:tcPr>
            <w:tcW w:w="1842" w:type="dxa"/>
          </w:tcPr>
          <w:p w:rsidR="00A50FA8" w:rsidRDefault="00A50F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6.2017</w:t>
            </w:r>
          </w:p>
        </w:tc>
        <w:tc>
          <w:tcPr>
            <w:tcW w:w="2113" w:type="dxa"/>
          </w:tcPr>
          <w:p w:rsidR="00A50FA8" w:rsidRDefault="00A50F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624603496</w:t>
            </w:r>
          </w:p>
        </w:tc>
        <w:tc>
          <w:tcPr>
            <w:tcW w:w="722" w:type="dxa"/>
          </w:tcPr>
          <w:p w:rsidR="00A50FA8" w:rsidRPr="00AD708A" w:rsidRDefault="00A50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50FA8" w:rsidRDefault="00A50F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FF1654" w:rsidRPr="00AD708A" w:rsidTr="00B96978">
        <w:tc>
          <w:tcPr>
            <w:tcW w:w="534" w:type="dxa"/>
          </w:tcPr>
          <w:p w:rsidR="00FF1654" w:rsidRDefault="00CE46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712" w:type="dxa"/>
          </w:tcPr>
          <w:p w:rsidR="00FF1654" w:rsidRDefault="00FF16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рысбай Мөлдір </w:t>
            </w:r>
          </w:p>
        </w:tc>
        <w:tc>
          <w:tcPr>
            <w:tcW w:w="1842" w:type="dxa"/>
          </w:tcPr>
          <w:p w:rsidR="00FF1654" w:rsidRDefault="00137E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2.2017</w:t>
            </w:r>
          </w:p>
        </w:tc>
        <w:tc>
          <w:tcPr>
            <w:tcW w:w="2113" w:type="dxa"/>
          </w:tcPr>
          <w:p w:rsidR="00FF1654" w:rsidRDefault="00137E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1208603163</w:t>
            </w:r>
          </w:p>
        </w:tc>
        <w:tc>
          <w:tcPr>
            <w:tcW w:w="722" w:type="dxa"/>
          </w:tcPr>
          <w:p w:rsidR="00FF1654" w:rsidRPr="00AD708A" w:rsidRDefault="00FF1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F1654" w:rsidRDefault="00D70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412B87" w:rsidRPr="00D136CF" w:rsidTr="00B96978">
        <w:tc>
          <w:tcPr>
            <w:tcW w:w="534" w:type="dxa"/>
          </w:tcPr>
          <w:p w:rsidR="00412B87" w:rsidRPr="00D136CF" w:rsidRDefault="00412B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12" w:type="dxa"/>
          </w:tcPr>
          <w:p w:rsidR="00E87EA5" w:rsidRDefault="00E87EA5" w:rsidP="00E87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12B87" w:rsidRPr="00D136CF" w:rsidRDefault="008666FC" w:rsidP="00E87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136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:</w:t>
            </w:r>
            <w:r w:rsidR="00E87E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CE46F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  <w:r w:rsidR="00E87E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412B87" w:rsidRPr="00D136CF" w:rsidRDefault="00412B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13" w:type="dxa"/>
          </w:tcPr>
          <w:p w:rsidR="00412B87" w:rsidRPr="00D136CF" w:rsidRDefault="00412B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2" w:type="dxa"/>
          </w:tcPr>
          <w:p w:rsidR="008666FC" w:rsidRPr="00D136CF" w:rsidRDefault="008666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12B87" w:rsidRPr="00D136CF" w:rsidRDefault="008666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136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09" w:type="dxa"/>
          </w:tcPr>
          <w:p w:rsidR="008666FC" w:rsidRPr="00D136CF" w:rsidRDefault="008666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12B87" w:rsidRPr="00D136CF" w:rsidRDefault="00CE46F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</w:tr>
    </w:tbl>
    <w:p w:rsidR="00CA6ECB" w:rsidRDefault="00CA6ECB">
      <w:pPr>
        <w:rPr>
          <w:b/>
          <w:lang w:val="kk-KZ"/>
        </w:rPr>
      </w:pPr>
    </w:p>
    <w:p w:rsidR="00CA6ECB" w:rsidRDefault="00CA6ECB">
      <w:pPr>
        <w:rPr>
          <w:b/>
          <w:lang w:val="kk-KZ"/>
        </w:rPr>
      </w:pPr>
    </w:p>
    <w:p w:rsidR="00D136CF" w:rsidRPr="00D2416B" w:rsidRDefault="00D2416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</w:t>
      </w:r>
      <w:r w:rsidR="001E2A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кторы:       </w:t>
      </w:r>
      <w:r w:rsidR="00CA6E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  <w:r w:rsidR="001E2A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Ш.Т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банова</w:t>
      </w:r>
    </w:p>
    <w:p w:rsidR="00D136CF" w:rsidRPr="00D136CF" w:rsidRDefault="00D136CF" w:rsidP="00CA6EC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3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  жетекші:  </w:t>
      </w:r>
      <w:r w:rsidR="00CA6E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</w:t>
      </w:r>
      <w:bookmarkStart w:id="0" w:name="_GoBack"/>
      <w:bookmarkEnd w:id="0"/>
      <w:r w:rsidR="007E1DBB">
        <w:rPr>
          <w:rFonts w:ascii="Times New Roman" w:hAnsi="Times New Roman" w:cs="Times New Roman"/>
          <w:b/>
          <w:sz w:val="28"/>
          <w:szCs w:val="28"/>
          <w:lang w:val="kk-KZ"/>
        </w:rPr>
        <w:t>Найзабекова Лариса</w:t>
      </w:r>
    </w:p>
    <w:sectPr w:rsidR="00D136CF" w:rsidRPr="00D136CF" w:rsidSect="00AD708A">
      <w:headerReference w:type="default" r:id="rId8"/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AE" w:rsidRDefault="004B2CAE" w:rsidP="000747A2">
      <w:pPr>
        <w:spacing w:after="0" w:line="240" w:lineRule="auto"/>
      </w:pPr>
      <w:r>
        <w:separator/>
      </w:r>
    </w:p>
  </w:endnote>
  <w:endnote w:type="continuationSeparator" w:id="0">
    <w:p w:rsidR="004B2CAE" w:rsidRDefault="004B2CAE" w:rsidP="0007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AE" w:rsidRDefault="004B2CAE" w:rsidP="000747A2">
      <w:pPr>
        <w:spacing w:after="0" w:line="240" w:lineRule="auto"/>
      </w:pPr>
      <w:r>
        <w:separator/>
      </w:r>
    </w:p>
  </w:footnote>
  <w:footnote w:type="continuationSeparator" w:id="0">
    <w:p w:rsidR="004B2CAE" w:rsidRDefault="004B2CAE" w:rsidP="0007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F" w:rsidRDefault="00D136CF" w:rsidP="00CA6ECB">
    <w:pPr>
      <w:pStyle w:val="a4"/>
      <w:rPr>
        <w:rFonts w:ascii="Times New Roman" w:hAnsi="Times New Roman" w:cs="Times New Roman"/>
        <w:b/>
        <w:sz w:val="24"/>
        <w:szCs w:val="24"/>
        <w:lang w:val="kk-KZ"/>
      </w:rPr>
    </w:pPr>
  </w:p>
  <w:p w:rsidR="00D136CF" w:rsidRDefault="00D136CF" w:rsidP="000747A2">
    <w:pPr>
      <w:pStyle w:val="a4"/>
      <w:jc w:val="center"/>
      <w:rPr>
        <w:rFonts w:ascii="Times New Roman" w:hAnsi="Times New Roman" w:cs="Times New Roman"/>
        <w:b/>
        <w:sz w:val="24"/>
        <w:szCs w:val="24"/>
        <w:lang w:val="kk-KZ"/>
      </w:rPr>
    </w:pPr>
  </w:p>
  <w:p w:rsidR="00D136CF" w:rsidRDefault="00D136CF" w:rsidP="000747A2">
    <w:pPr>
      <w:pStyle w:val="a4"/>
      <w:jc w:val="center"/>
      <w:rPr>
        <w:rFonts w:ascii="Times New Roman" w:hAnsi="Times New Roman" w:cs="Times New Roman"/>
        <w:b/>
        <w:sz w:val="24"/>
        <w:szCs w:val="24"/>
        <w:lang w:val="kk-KZ"/>
      </w:rPr>
    </w:pPr>
  </w:p>
  <w:p w:rsidR="00D136CF" w:rsidRDefault="00D136CF" w:rsidP="000747A2">
    <w:pPr>
      <w:pStyle w:val="a4"/>
      <w:jc w:val="center"/>
      <w:rPr>
        <w:rFonts w:ascii="Times New Roman" w:hAnsi="Times New Roman" w:cs="Times New Roman"/>
        <w:b/>
        <w:sz w:val="24"/>
        <w:szCs w:val="24"/>
        <w:lang w:val="kk-KZ"/>
      </w:rPr>
    </w:pPr>
  </w:p>
  <w:p w:rsidR="00D136CF" w:rsidRDefault="00D136CF" w:rsidP="000747A2">
    <w:pPr>
      <w:pStyle w:val="a4"/>
      <w:jc w:val="center"/>
      <w:rPr>
        <w:rFonts w:ascii="Times New Roman" w:hAnsi="Times New Roman" w:cs="Times New Roman"/>
        <w:b/>
        <w:sz w:val="24"/>
        <w:szCs w:val="24"/>
        <w:lang w:val="kk-KZ"/>
      </w:rPr>
    </w:pPr>
  </w:p>
  <w:p w:rsidR="00D136CF" w:rsidRDefault="00D136CF" w:rsidP="000747A2">
    <w:pPr>
      <w:pStyle w:val="a4"/>
      <w:jc w:val="center"/>
      <w:rPr>
        <w:rFonts w:ascii="Times New Roman" w:hAnsi="Times New Roman" w:cs="Times New Roman"/>
        <w:b/>
        <w:sz w:val="24"/>
        <w:szCs w:val="24"/>
        <w:lang w:val="kk-KZ"/>
      </w:rPr>
    </w:pPr>
  </w:p>
  <w:p w:rsidR="00D136CF" w:rsidRDefault="00D136CF" w:rsidP="000747A2">
    <w:pPr>
      <w:pStyle w:val="a4"/>
      <w:jc w:val="center"/>
      <w:rPr>
        <w:rFonts w:ascii="Times New Roman" w:hAnsi="Times New Roman" w:cs="Times New Roman"/>
        <w:b/>
        <w:sz w:val="24"/>
        <w:szCs w:val="24"/>
        <w:lang w:val="kk-KZ"/>
      </w:rPr>
    </w:pPr>
  </w:p>
  <w:p w:rsidR="00D136CF" w:rsidRDefault="00D136CF" w:rsidP="000747A2">
    <w:pPr>
      <w:pStyle w:val="a4"/>
      <w:jc w:val="center"/>
      <w:rPr>
        <w:rFonts w:ascii="Times New Roman" w:hAnsi="Times New Roman" w:cs="Times New Roman"/>
        <w:b/>
        <w:sz w:val="24"/>
        <w:szCs w:val="24"/>
        <w:lang w:val="kk-KZ"/>
      </w:rPr>
    </w:pPr>
  </w:p>
  <w:p w:rsidR="000747A2" w:rsidRPr="00E87EA5" w:rsidRDefault="00260F55" w:rsidP="00260F55">
    <w:pPr>
      <w:pStyle w:val="a4"/>
      <w:tabs>
        <w:tab w:val="center" w:pos="5173"/>
        <w:tab w:val="right" w:pos="10347"/>
      </w:tabs>
      <w:rPr>
        <w:rFonts w:ascii="Times New Roman" w:hAnsi="Times New Roman" w:cs="Times New Roman"/>
        <w:b/>
        <w:sz w:val="28"/>
        <w:szCs w:val="28"/>
        <w:lang w:val="kk-KZ"/>
      </w:rPr>
    </w:pPr>
    <w:r>
      <w:rPr>
        <w:rFonts w:ascii="Times New Roman" w:hAnsi="Times New Roman" w:cs="Times New Roman"/>
        <w:b/>
        <w:sz w:val="28"/>
        <w:szCs w:val="28"/>
        <w:lang w:val="kk-KZ"/>
      </w:rPr>
      <w:tab/>
    </w:r>
    <w:r w:rsidR="000747A2" w:rsidRPr="00E87EA5">
      <w:rPr>
        <w:rFonts w:ascii="Times New Roman" w:hAnsi="Times New Roman" w:cs="Times New Roman"/>
        <w:b/>
        <w:sz w:val="28"/>
        <w:szCs w:val="28"/>
        <w:lang w:val="kk-KZ"/>
      </w:rPr>
      <w:t xml:space="preserve">№ </w:t>
    </w:r>
    <w:r>
      <w:rPr>
        <w:rFonts w:ascii="Times New Roman" w:hAnsi="Times New Roman" w:cs="Times New Roman"/>
        <w:b/>
        <w:sz w:val="28"/>
        <w:szCs w:val="28"/>
        <w:lang w:val="kk-KZ"/>
      </w:rPr>
      <w:t>10 Амангелді  атындағы мектеп  2</w:t>
    </w:r>
    <w:r w:rsidR="000747A2" w:rsidRPr="00E87EA5">
      <w:rPr>
        <w:rFonts w:ascii="Times New Roman" w:hAnsi="Times New Roman" w:cs="Times New Roman"/>
        <w:b/>
        <w:sz w:val="28"/>
        <w:szCs w:val="28"/>
        <w:lang w:val="kk-KZ"/>
      </w:rPr>
      <w:t xml:space="preserve"> «б»  сынып  оқушылары</w:t>
    </w:r>
    <w:r>
      <w:rPr>
        <w:rFonts w:ascii="Times New Roman" w:hAnsi="Times New Roman" w:cs="Times New Roman"/>
        <w:b/>
        <w:sz w:val="28"/>
        <w:szCs w:val="28"/>
        <w:lang w:val="kk-KZ"/>
      </w:rPr>
      <w:tab/>
    </w:r>
    <w:r>
      <w:rPr>
        <w:rFonts w:ascii="Times New Roman" w:hAnsi="Times New Roman" w:cs="Times New Roman"/>
        <w:b/>
        <w:sz w:val="28"/>
        <w:szCs w:val="28"/>
        <w:lang w:val="kk-KZ"/>
      </w:rPr>
      <w:tab/>
    </w:r>
  </w:p>
  <w:p w:rsidR="000747A2" w:rsidRPr="00E87EA5" w:rsidRDefault="00A50FA8" w:rsidP="000747A2">
    <w:pPr>
      <w:pStyle w:val="a4"/>
      <w:jc w:val="center"/>
      <w:rPr>
        <w:rFonts w:ascii="Times New Roman" w:hAnsi="Times New Roman" w:cs="Times New Roman"/>
        <w:b/>
        <w:sz w:val="28"/>
        <w:szCs w:val="28"/>
        <w:lang w:val="kk-KZ"/>
      </w:rPr>
    </w:pPr>
    <w:r>
      <w:rPr>
        <w:rFonts w:ascii="Times New Roman" w:hAnsi="Times New Roman" w:cs="Times New Roman"/>
        <w:b/>
        <w:sz w:val="28"/>
        <w:szCs w:val="28"/>
        <w:lang w:val="kk-KZ"/>
      </w:rPr>
      <w:t>2024-2025</w:t>
    </w:r>
    <w:r w:rsidR="000747A2" w:rsidRPr="00E87EA5">
      <w:rPr>
        <w:rFonts w:ascii="Times New Roman" w:hAnsi="Times New Roman" w:cs="Times New Roman"/>
        <w:b/>
        <w:sz w:val="28"/>
        <w:szCs w:val="28"/>
        <w:lang w:val="kk-KZ"/>
      </w:rPr>
      <w:t xml:space="preserve">  оқу  жылы</w:t>
    </w:r>
  </w:p>
  <w:p w:rsidR="000747A2" w:rsidRPr="00E87EA5" w:rsidRDefault="000747A2" w:rsidP="000747A2">
    <w:pPr>
      <w:pStyle w:val="a4"/>
      <w:jc w:val="center"/>
      <w:rPr>
        <w:rFonts w:ascii="Times New Roman" w:hAnsi="Times New Roman" w:cs="Times New Roman"/>
        <w:b/>
        <w:sz w:val="28"/>
        <w:szCs w:val="28"/>
        <w:lang w:val="kk-KZ"/>
      </w:rPr>
    </w:pPr>
  </w:p>
  <w:p w:rsidR="000747A2" w:rsidRPr="00E87EA5" w:rsidRDefault="000747A2" w:rsidP="000747A2">
    <w:pPr>
      <w:pStyle w:val="a4"/>
      <w:jc w:val="center"/>
      <w:rPr>
        <w:rFonts w:ascii="Times New Roman" w:hAnsi="Times New Roman" w:cs="Times New Roman"/>
        <w:b/>
        <w:sz w:val="28"/>
        <w:szCs w:val="28"/>
        <w:lang w:val="kk-KZ"/>
      </w:rPr>
    </w:pPr>
  </w:p>
  <w:p w:rsidR="000747A2" w:rsidRPr="000747A2" w:rsidRDefault="000747A2">
    <w:pPr>
      <w:pStyle w:val="a4"/>
      <w:rPr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51"/>
    <w:rsid w:val="000111B2"/>
    <w:rsid w:val="0001222A"/>
    <w:rsid w:val="000151E5"/>
    <w:rsid w:val="00023D5B"/>
    <w:rsid w:val="000747A2"/>
    <w:rsid w:val="00137E1D"/>
    <w:rsid w:val="001E2AEF"/>
    <w:rsid w:val="001E547B"/>
    <w:rsid w:val="00260F55"/>
    <w:rsid w:val="002622AD"/>
    <w:rsid w:val="0030444B"/>
    <w:rsid w:val="00375556"/>
    <w:rsid w:val="00395A86"/>
    <w:rsid w:val="003A0068"/>
    <w:rsid w:val="00412B87"/>
    <w:rsid w:val="004B2CAE"/>
    <w:rsid w:val="004C21BD"/>
    <w:rsid w:val="004D7A62"/>
    <w:rsid w:val="004E651C"/>
    <w:rsid w:val="00542416"/>
    <w:rsid w:val="005B3CEB"/>
    <w:rsid w:val="00674551"/>
    <w:rsid w:val="00710D2E"/>
    <w:rsid w:val="007353CA"/>
    <w:rsid w:val="007A103C"/>
    <w:rsid w:val="007E1DBB"/>
    <w:rsid w:val="007F4B3D"/>
    <w:rsid w:val="008475B9"/>
    <w:rsid w:val="008666FC"/>
    <w:rsid w:val="00911D97"/>
    <w:rsid w:val="009675C9"/>
    <w:rsid w:val="00A50FA8"/>
    <w:rsid w:val="00AD708A"/>
    <w:rsid w:val="00B438D2"/>
    <w:rsid w:val="00B96978"/>
    <w:rsid w:val="00BF59BB"/>
    <w:rsid w:val="00C6738B"/>
    <w:rsid w:val="00C94EA4"/>
    <w:rsid w:val="00CA6ECB"/>
    <w:rsid w:val="00CE46F7"/>
    <w:rsid w:val="00D136CF"/>
    <w:rsid w:val="00D2416B"/>
    <w:rsid w:val="00D70019"/>
    <w:rsid w:val="00E627DA"/>
    <w:rsid w:val="00E725F7"/>
    <w:rsid w:val="00E85698"/>
    <w:rsid w:val="00E87EA5"/>
    <w:rsid w:val="00F703E1"/>
    <w:rsid w:val="00FA0F44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7A2"/>
  </w:style>
  <w:style w:type="paragraph" w:styleId="a6">
    <w:name w:val="footer"/>
    <w:basedOn w:val="a"/>
    <w:link w:val="a7"/>
    <w:uiPriority w:val="99"/>
    <w:unhideWhenUsed/>
    <w:rsid w:val="0007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7A2"/>
  </w:style>
  <w:style w:type="paragraph" w:styleId="a6">
    <w:name w:val="footer"/>
    <w:basedOn w:val="a"/>
    <w:link w:val="a7"/>
    <w:uiPriority w:val="99"/>
    <w:unhideWhenUsed/>
    <w:rsid w:val="0007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3260-8FF0-4257-AF56-AC7FE20F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cp:lastPrinted>2024-09-02T06:04:00Z</cp:lastPrinted>
  <dcterms:created xsi:type="dcterms:W3CDTF">2024-08-15T07:03:00Z</dcterms:created>
  <dcterms:modified xsi:type="dcterms:W3CDTF">2025-03-12T06:08:00Z</dcterms:modified>
</cp:coreProperties>
</file>